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BA39" w14:textId="77777777" w:rsidR="00DF10DA" w:rsidRPr="00B50945" w:rsidRDefault="00D528AE" w:rsidP="00DF10DA">
      <w:pPr>
        <w:jc w:val="center"/>
        <w:rPr>
          <w:rFonts w:ascii="Arial" w:hAnsi="Arial" w:cs="Arial"/>
          <w:b/>
          <w:bCs/>
        </w:rPr>
      </w:pPr>
      <w:bookmarkStart w:id="0" w:name="_Hlk106878157"/>
      <w:r w:rsidRPr="00B50945">
        <w:rPr>
          <w:rFonts w:ascii="Arial" w:hAnsi="Arial" w:cs="Arial"/>
          <w:b/>
          <w:bCs/>
        </w:rPr>
        <w:t>Indennità una tantum per i lavoratori dipendenti</w:t>
      </w:r>
      <w:r w:rsidR="00DF10DA" w:rsidRPr="00B50945">
        <w:rPr>
          <w:rFonts w:ascii="Arial" w:hAnsi="Arial" w:cs="Arial"/>
          <w:b/>
          <w:bCs/>
        </w:rPr>
        <w:t xml:space="preserve"> (150 euro)</w:t>
      </w:r>
    </w:p>
    <w:p w14:paraId="2656F859" w14:textId="77777777" w:rsidR="00D528AE" w:rsidRPr="00B50945" w:rsidRDefault="00731305" w:rsidP="00DF10DA">
      <w:pPr>
        <w:jc w:val="center"/>
        <w:rPr>
          <w:rFonts w:ascii="Arial" w:hAnsi="Arial" w:cs="Arial"/>
        </w:rPr>
      </w:pPr>
      <w:r w:rsidRPr="00B50945">
        <w:rPr>
          <w:rFonts w:ascii="Arial" w:hAnsi="Arial" w:cs="Arial"/>
        </w:rPr>
        <w:t>(</w:t>
      </w:r>
      <w:r w:rsidR="00D528AE" w:rsidRPr="00B50945">
        <w:rPr>
          <w:rFonts w:ascii="Arial" w:hAnsi="Arial" w:cs="Arial"/>
        </w:rPr>
        <w:t xml:space="preserve">Articolo </w:t>
      </w:r>
      <w:r w:rsidR="005F7E01" w:rsidRPr="00B50945">
        <w:rPr>
          <w:rFonts w:ascii="Arial" w:hAnsi="Arial" w:cs="Arial"/>
        </w:rPr>
        <w:t>18</w:t>
      </w:r>
      <w:r w:rsidR="00D528AE" w:rsidRPr="00B50945">
        <w:rPr>
          <w:rFonts w:ascii="Arial" w:hAnsi="Arial" w:cs="Arial"/>
        </w:rPr>
        <w:t xml:space="preserve">, comma 1, del decreto-legge </w:t>
      </w:r>
      <w:r w:rsidR="005F7E01" w:rsidRPr="00B50945">
        <w:rPr>
          <w:rFonts w:ascii="Arial" w:hAnsi="Arial" w:cs="Arial"/>
        </w:rPr>
        <w:t>23 settembre 2022, n. 144</w:t>
      </w:r>
      <w:r w:rsidRPr="00B50945">
        <w:rPr>
          <w:rFonts w:ascii="Arial" w:hAnsi="Arial" w:cs="Arial"/>
        </w:rPr>
        <w:t>)</w:t>
      </w:r>
    </w:p>
    <w:p w14:paraId="7182276D" w14:textId="77777777" w:rsidR="00DF10DA" w:rsidRPr="00B50945" w:rsidRDefault="00DF10DA" w:rsidP="00DF10DA">
      <w:pPr>
        <w:jc w:val="center"/>
        <w:rPr>
          <w:rFonts w:ascii="Arial" w:hAnsi="Arial" w:cs="Arial"/>
        </w:rPr>
      </w:pPr>
    </w:p>
    <w:p w14:paraId="292F6A2C" w14:textId="77777777" w:rsidR="00DF10DA" w:rsidRPr="00B50945" w:rsidRDefault="00DF10DA" w:rsidP="00DF10DA">
      <w:pPr>
        <w:jc w:val="center"/>
        <w:rPr>
          <w:rFonts w:ascii="Arial" w:hAnsi="Arial" w:cs="Arial"/>
        </w:rPr>
      </w:pPr>
    </w:p>
    <w:p w14:paraId="1B08F147" w14:textId="77777777" w:rsidR="00D528AE" w:rsidRPr="00B50945" w:rsidRDefault="003579C3" w:rsidP="0073130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50945">
        <w:rPr>
          <w:rFonts w:ascii="Arial" w:hAnsi="Arial" w:cs="Arial"/>
          <w:b/>
          <w:bCs/>
        </w:rPr>
        <w:t xml:space="preserve">Dichiarazione </w:t>
      </w:r>
      <w:r w:rsidR="00D528AE" w:rsidRPr="00B50945">
        <w:rPr>
          <w:rFonts w:ascii="Arial" w:hAnsi="Arial" w:cs="Arial"/>
          <w:b/>
          <w:bCs/>
        </w:rPr>
        <w:t xml:space="preserve">di non essere titolare delle prestazioni di cui all'articolo </w:t>
      </w:r>
      <w:r w:rsidR="005F7E01" w:rsidRPr="00B50945">
        <w:rPr>
          <w:rFonts w:ascii="Arial" w:hAnsi="Arial" w:cs="Arial"/>
          <w:b/>
          <w:bCs/>
        </w:rPr>
        <w:t>19</w:t>
      </w:r>
      <w:r w:rsidR="00D528AE" w:rsidRPr="00B50945">
        <w:rPr>
          <w:rFonts w:ascii="Arial" w:hAnsi="Arial" w:cs="Arial"/>
          <w:b/>
          <w:bCs/>
        </w:rPr>
        <w:t>, commi 1 e 1</w:t>
      </w:r>
      <w:r w:rsidR="005F7E01" w:rsidRPr="00B50945">
        <w:rPr>
          <w:rFonts w:ascii="Arial" w:hAnsi="Arial" w:cs="Arial"/>
          <w:b/>
          <w:bCs/>
        </w:rPr>
        <w:t>6</w:t>
      </w:r>
      <w:r w:rsidR="00C7173A" w:rsidRPr="00B50945">
        <w:rPr>
          <w:rFonts w:ascii="Arial" w:hAnsi="Arial" w:cs="Arial"/>
          <w:b/>
          <w:bCs/>
        </w:rPr>
        <w:t>,</w:t>
      </w:r>
      <w:r w:rsidR="00D528AE" w:rsidRPr="00B50945">
        <w:rPr>
          <w:rFonts w:ascii="Arial" w:hAnsi="Arial" w:cs="Arial"/>
          <w:b/>
          <w:bCs/>
        </w:rPr>
        <w:t xml:space="preserve"> del decreto-legge </w:t>
      </w:r>
      <w:r w:rsidR="005F7E01" w:rsidRPr="00B50945">
        <w:rPr>
          <w:rFonts w:ascii="Arial" w:hAnsi="Arial" w:cs="Arial"/>
          <w:b/>
          <w:bCs/>
        </w:rPr>
        <w:t>23 settembre 2022, n. 144</w:t>
      </w:r>
    </w:p>
    <w:p w14:paraId="411CFBB9" w14:textId="77777777" w:rsidR="00DF10DA" w:rsidRPr="00B50945" w:rsidRDefault="00DF10DA" w:rsidP="00731305">
      <w:pPr>
        <w:jc w:val="both"/>
        <w:rPr>
          <w:rFonts w:ascii="Arial" w:hAnsi="Arial" w:cs="Arial"/>
        </w:rPr>
      </w:pPr>
    </w:p>
    <w:p w14:paraId="0FF1B443" w14:textId="77777777" w:rsidR="003579C3" w:rsidRPr="00B50945" w:rsidRDefault="003579C3" w:rsidP="00731305">
      <w:pPr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>Io sottoscritto</w:t>
      </w:r>
      <w:r w:rsidR="00037430" w:rsidRPr="00B50945">
        <w:rPr>
          <w:rFonts w:ascii="Arial" w:hAnsi="Arial" w:cs="Arial"/>
        </w:rPr>
        <w:t>/a</w:t>
      </w:r>
    </w:p>
    <w:p w14:paraId="469D2FD4" w14:textId="77777777" w:rsidR="00D528AE" w:rsidRPr="00B50945" w:rsidRDefault="00231C28" w:rsidP="00731305">
      <w:pPr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 xml:space="preserve">Cognome </w:t>
      </w:r>
      <w:r w:rsidR="00D528AE" w:rsidRPr="00B50945">
        <w:rPr>
          <w:rFonts w:ascii="Arial" w:hAnsi="Arial" w:cs="Arial"/>
        </w:rPr>
        <w:t>……………………………………………………</w:t>
      </w:r>
      <w:r w:rsidRPr="00B50945">
        <w:rPr>
          <w:rFonts w:ascii="Arial" w:hAnsi="Arial" w:cs="Arial"/>
        </w:rPr>
        <w:t xml:space="preserve"> Nome </w:t>
      </w:r>
      <w:r w:rsidR="00D528AE" w:rsidRPr="00B50945">
        <w:rPr>
          <w:rFonts w:ascii="Arial" w:hAnsi="Arial" w:cs="Arial"/>
        </w:rPr>
        <w:t>………</w:t>
      </w:r>
      <w:r w:rsidRPr="00B50945">
        <w:rPr>
          <w:rFonts w:ascii="Arial" w:hAnsi="Arial" w:cs="Arial"/>
        </w:rPr>
        <w:t>…………</w:t>
      </w:r>
      <w:r w:rsidR="00D528AE" w:rsidRPr="00B50945">
        <w:rPr>
          <w:rFonts w:ascii="Arial" w:hAnsi="Arial" w:cs="Arial"/>
        </w:rPr>
        <w:t>…………………………………</w:t>
      </w:r>
    </w:p>
    <w:p w14:paraId="1740A86B" w14:textId="77777777" w:rsidR="00D528AE" w:rsidRPr="00B50945" w:rsidRDefault="00D528AE" w:rsidP="00731305">
      <w:pPr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>Nat</w:t>
      </w:r>
      <w:r w:rsidR="00231C28" w:rsidRPr="00B50945">
        <w:rPr>
          <w:rFonts w:ascii="Arial" w:hAnsi="Arial" w:cs="Arial"/>
        </w:rPr>
        <w:t xml:space="preserve">o/a </w:t>
      </w:r>
      <w:r w:rsidR="003579C3" w:rsidRPr="00B50945">
        <w:rPr>
          <w:rFonts w:ascii="Arial" w:hAnsi="Arial" w:cs="Arial"/>
        </w:rPr>
        <w:t>il</w:t>
      </w:r>
      <w:r w:rsidRPr="00B50945">
        <w:rPr>
          <w:rFonts w:ascii="Arial" w:hAnsi="Arial" w:cs="Arial"/>
        </w:rPr>
        <w:t>…………………</w:t>
      </w:r>
      <w:r w:rsidR="00231C28" w:rsidRPr="00B50945">
        <w:rPr>
          <w:rFonts w:ascii="Arial" w:hAnsi="Arial" w:cs="Arial"/>
        </w:rPr>
        <w:t xml:space="preserve"> a ……………………………………… </w:t>
      </w:r>
      <w:proofErr w:type="spellStart"/>
      <w:r w:rsidR="00231C28" w:rsidRPr="00B50945">
        <w:rPr>
          <w:rFonts w:ascii="Arial" w:hAnsi="Arial" w:cs="Arial"/>
        </w:rPr>
        <w:t>prov</w:t>
      </w:r>
      <w:proofErr w:type="spellEnd"/>
      <w:r w:rsidR="00231C28" w:rsidRPr="00B50945">
        <w:rPr>
          <w:rFonts w:ascii="Arial" w:hAnsi="Arial" w:cs="Arial"/>
        </w:rPr>
        <w:t>………</w:t>
      </w:r>
      <w:r w:rsidR="00B00D4F" w:rsidRPr="00B50945">
        <w:rPr>
          <w:rFonts w:ascii="Arial" w:hAnsi="Arial" w:cs="Arial"/>
        </w:rPr>
        <w:t xml:space="preserve"> </w:t>
      </w:r>
      <w:r w:rsidR="00231C28" w:rsidRPr="00B50945">
        <w:rPr>
          <w:rFonts w:ascii="Arial" w:hAnsi="Arial" w:cs="Arial"/>
        </w:rPr>
        <w:t>CF ………………………………………….</w:t>
      </w:r>
    </w:p>
    <w:p w14:paraId="2689C087" w14:textId="37F8355B" w:rsidR="00FF3FB5" w:rsidRPr="00B50945" w:rsidRDefault="00FF3FB5" w:rsidP="00FF3FB5">
      <w:pPr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>in qualità di lavoratore</w:t>
      </w:r>
      <w:r w:rsidR="00037430" w:rsidRPr="00B50945">
        <w:rPr>
          <w:rFonts w:ascii="Arial" w:hAnsi="Arial" w:cs="Arial"/>
        </w:rPr>
        <w:t>/lavoratrice</w:t>
      </w:r>
      <w:r w:rsidRPr="00B50945">
        <w:rPr>
          <w:rFonts w:ascii="Arial" w:hAnsi="Arial" w:cs="Arial"/>
        </w:rPr>
        <w:t xml:space="preserve"> dipendente</w:t>
      </w:r>
      <w:r w:rsidR="00881A13" w:rsidRPr="00B50945">
        <w:rPr>
          <w:rFonts w:ascii="Arial" w:hAnsi="Arial" w:cs="Arial"/>
        </w:rPr>
        <w:t xml:space="preserve">, in forza al mese di </w:t>
      </w:r>
      <w:r w:rsidR="005F7E01" w:rsidRPr="00B50945">
        <w:rPr>
          <w:rFonts w:ascii="Arial" w:hAnsi="Arial" w:cs="Arial"/>
        </w:rPr>
        <w:t>novembre</w:t>
      </w:r>
      <w:r w:rsidR="00881A13" w:rsidRPr="00B50945">
        <w:rPr>
          <w:rFonts w:ascii="Arial" w:hAnsi="Arial" w:cs="Arial"/>
        </w:rPr>
        <w:t xml:space="preserve"> 2022,</w:t>
      </w:r>
      <w:r w:rsidRPr="00B50945">
        <w:rPr>
          <w:rFonts w:ascii="Arial" w:hAnsi="Arial" w:cs="Arial"/>
        </w:rPr>
        <w:t xml:space="preserve"> </w:t>
      </w:r>
      <w:r w:rsidR="00881A13" w:rsidRPr="00B50945">
        <w:rPr>
          <w:rFonts w:ascii="Arial" w:hAnsi="Arial" w:cs="Arial"/>
        </w:rPr>
        <w:t>presso</w:t>
      </w:r>
      <w:r w:rsidR="00586332" w:rsidRPr="00B50945">
        <w:rPr>
          <w:rFonts w:ascii="Arial" w:hAnsi="Arial" w:cs="Arial"/>
        </w:rPr>
        <w:t xml:space="preserve"> </w:t>
      </w:r>
      <w:r w:rsidRPr="00B50945">
        <w:rPr>
          <w:rFonts w:ascii="Arial" w:hAnsi="Arial" w:cs="Arial"/>
        </w:rPr>
        <w:t>__________________________________,</w:t>
      </w:r>
      <w:r w:rsidR="00831A33" w:rsidRPr="00B50945">
        <w:rPr>
          <w:rFonts w:ascii="Arial" w:hAnsi="Arial" w:cs="Arial"/>
        </w:rPr>
        <w:t xml:space="preserve"> </w:t>
      </w:r>
      <w:r w:rsidRPr="00B50945">
        <w:rPr>
          <w:rFonts w:ascii="Arial" w:hAnsi="Arial" w:cs="Arial"/>
        </w:rPr>
        <w:t>codice</w:t>
      </w:r>
      <w:r w:rsidR="00831A33" w:rsidRPr="00B50945">
        <w:rPr>
          <w:rFonts w:ascii="Arial" w:hAnsi="Arial" w:cs="Arial"/>
        </w:rPr>
        <w:t xml:space="preserve"> f</w:t>
      </w:r>
      <w:r w:rsidRPr="00B50945">
        <w:rPr>
          <w:rFonts w:ascii="Arial" w:hAnsi="Arial" w:cs="Arial"/>
        </w:rPr>
        <w:t>iscale</w:t>
      </w:r>
      <w:r w:rsidR="005E1F4F" w:rsidRPr="00B50945">
        <w:rPr>
          <w:rFonts w:ascii="Arial" w:hAnsi="Arial" w:cs="Arial"/>
        </w:rPr>
        <w:t xml:space="preserve"> </w:t>
      </w:r>
      <w:r w:rsidR="005B65E4" w:rsidRPr="00B50945">
        <w:rPr>
          <w:rFonts w:ascii="Arial" w:hAnsi="Arial" w:cs="Arial"/>
        </w:rPr>
        <w:t>(</w:t>
      </w:r>
      <w:r w:rsidR="004761BF">
        <w:rPr>
          <w:rFonts w:ascii="Arial" w:hAnsi="Arial" w:cs="Arial"/>
        </w:rPr>
        <w:t xml:space="preserve">P. </w:t>
      </w:r>
      <w:r w:rsidR="005B65E4" w:rsidRPr="00B50945">
        <w:rPr>
          <w:rFonts w:ascii="Arial" w:hAnsi="Arial" w:cs="Arial"/>
        </w:rPr>
        <w:t>IVA)</w:t>
      </w:r>
      <w:r w:rsidR="00586332" w:rsidRPr="00B50945">
        <w:rPr>
          <w:rFonts w:ascii="Arial" w:hAnsi="Arial" w:cs="Arial"/>
        </w:rPr>
        <w:t xml:space="preserve"> </w:t>
      </w:r>
      <w:r w:rsidRPr="00B50945">
        <w:rPr>
          <w:rFonts w:ascii="Arial" w:hAnsi="Arial" w:cs="Arial"/>
        </w:rPr>
        <w:t>_________________________</w:t>
      </w:r>
      <w:r w:rsidR="00B00D4F" w:rsidRPr="00B50945">
        <w:rPr>
          <w:rFonts w:ascii="Arial" w:hAnsi="Arial" w:cs="Arial"/>
        </w:rPr>
        <w:t>,</w:t>
      </w:r>
    </w:p>
    <w:p w14:paraId="0DABC29A" w14:textId="77777777" w:rsidR="00FF3FB5" w:rsidRPr="00B50945" w:rsidRDefault="00FF3FB5" w:rsidP="00731305">
      <w:pPr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 xml:space="preserve">con riferimento a quanto previsto dall’articolo </w:t>
      </w:r>
      <w:r w:rsidR="005F7E01" w:rsidRPr="00B50945">
        <w:rPr>
          <w:rFonts w:ascii="Arial" w:hAnsi="Arial" w:cs="Arial"/>
        </w:rPr>
        <w:t>18</w:t>
      </w:r>
      <w:r w:rsidRPr="00B50945">
        <w:rPr>
          <w:rFonts w:ascii="Arial" w:hAnsi="Arial" w:cs="Arial"/>
        </w:rPr>
        <w:t xml:space="preserve"> del D.L. n. </w:t>
      </w:r>
      <w:r w:rsidR="005F7E01" w:rsidRPr="00B50945">
        <w:rPr>
          <w:rFonts w:ascii="Arial" w:hAnsi="Arial" w:cs="Arial"/>
        </w:rPr>
        <w:t>144</w:t>
      </w:r>
      <w:r w:rsidRPr="00B50945">
        <w:rPr>
          <w:rFonts w:ascii="Arial" w:hAnsi="Arial" w:cs="Arial"/>
        </w:rPr>
        <w:t>/2022</w:t>
      </w:r>
    </w:p>
    <w:p w14:paraId="11555355" w14:textId="77777777" w:rsidR="00D528AE" w:rsidRPr="00B50945" w:rsidRDefault="00D528AE" w:rsidP="00FF3FB5">
      <w:pPr>
        <w:jc w:val="center"/>
        <w:rPr>
          <w:rFonts w:ascii="Arial" w:hAnsi="Arial" w:cs="Arial"/>
          <w:b/>
          <w:bCs/>
        </w:rPr>
      </w:pPr>
      <w:r w:rsidRPr="00B50945">
        <w:rPr>
          <w:rFonts w:ascii="Arial" w:hAnsi="Arial" w:cs="Arial"/>
          <w:b/>
          <w:bCs/>
        </w:rPr>
        <w:t>DICHIAR</w:t>
      </w:r>
      <w:r w:rsidR="003579C3" w:rsidRPr="00B50945">
        <w:rPr>
          <w:rFonts w:ascii="Arial" w:hAnsi="Arial" w:cs="Arial"/>
          <w:b/>
          <w:bCs/>
        </w:rPr>
        <w:t>O</w:t>
      </w:r>
    </w:p>
    <w:p w14:paraId="116A9F00" w14:textId="4F50847D" w:rsidR="00A932C0" w:rsidRPr="00B50945" w:rsidRDefault="005F7E01" w:rsidP="005F7E01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  <w:strike/>
        </w:rPr>
      </w:pPr>
      <w:r w:rsidRPr="00B50945">
        <w:rPr>
          <w:rFonts w:ascii="Arial" w:hAnsi="Arial" w:cs="Arial"/>
        </w:rPr>
        <w:t>di non essere titolare di uno o più trattamenti pensionistici a carico di qualsiasi forma previdenziale obbligatoria, di pensione o assegno sociale, di pensione o assegno per invalidi civili, ciechi e sordomuti, nonché di trattamenti di accompagnamento alla pensione</w:t>
      </w:r>
      <w:r w:rsidR="004761BF">
        <w:rPr>
          <w:rFonts w:ascii="Arial" w:hAnsi="Arial" w:cs="Arial"/>
          <w:color w:val="FF0000"/>
        </w:rPr>
        <w:t>,</w:t>
      </w:r>
      <w:r w:rsidRPr="00B50945">
        <w:rPr>
          <w:rFonts w:ascii="Arial" w:hAnsi="Arial" w:cs="Arial"/>
        </w:rPr>
        <w:t xml:space="preserve"> </w:t>
      </w:r>
      <w:r w:rsidR="003579C3" w:rsidRPr="00B50945">
        <w:rPr>
          <w:rFonts w:ascii="Arial" w:hAnsi="Arial" w:cs="Arial"/>
        </w:rPr>
        <w:t xml:space="preserve">con decorrenza entro il </w:t>
      </w:r>
      <w:r w:rsidRPr="00B50945">
        <w:rPr>
          <w:rFonts w:ascii="Arial" w:hAnsi="Arial" w:cs="Arial"/>
        </w:rPr>
        <w:t xml:space="preserve">1° ottobre </w:t>
      </w:r>
      <w:r w:rsidR="003579C3" w:rsidRPr="00B50945">
        <w:rPr>
          <w:rFonts w:ascii="Arial" w:hAnsi="Arial" w:cs="Arial"/>
        </w:rPr>
        <w:t>2022</w:t>
      </w:r>
      <w:r w:rsidR="00354C1D" w:rsidRPr="00B50945">
        <w:rPr>
          <w:rFonts w:ascii="Arial" w:hAnsi="Arial" w:cs="Arial"/>
        </w:rPr>
        <w:t>;</w:t>
      </w:r>
    </w:p>
    <w:p w14:paraId="4262828A" w14:textId="77777777" w:rsidR="00D528AE" w:rsidRPr="00B50945" w:rsidRDefault="00FB657D" w:rsidP="00037430">
      <w:pPr>
        <w:pStyle w:val="Paragrafoelenco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>d</w:t>
      </w:r>
      <w:r w:rsidR="003579C3" w:rsidRPr="00B50945">
        <w:rPr>
          <w:rFonts w:ascii="Arial" w:hAnsi="Arial" w:cs="Arial"/>
        </w:rPr>
        <w:t xml:space="preserve">i non essere </w:t>
      </w:r>
      <w:r w:rsidR="004378BC" w:rsidRPr="00B50945">
        <w:rPr>
          <w:rFonts w:ascii="Arial" w:hAnsi="Arial" w:cs="Arial"/>
        </w:rPr>
        <w:t xml:space="preserve">componente di nucleo familiare beneficiario di </w:t>
      </w:r>
      <w:r w:rsidR="003579C3" w:rsidRPr="00B50945">
        <w:rPr>
          <w:rFonts w:ascii="Arial" w:hAnsi="Arial" w:cs="Arial"/>
        </w:rPr>
        <w:t>Reddito di cittadinanza (</w:t>
      </w:r>
      <w:proofErr w:type="spellStart"/>
      <w:r w:rsidR="003579C3" w:rsidRPr="00B50945">
        <w:rPr>
          <w:rFonts w:ascii="Arial" w:hAnsi="Arial" w:cs="Arial"/>
        </w:rPr>
        <w:t>Rdc</w:t>
      </w:r>
      <w:proofErr w:type="spellEnd"/>
      <w:r w:rsidR="003579C3" w:rsidRPr="00B50945">
        <w:rPr>
          <w:rFonts w:ascii="Arial" w:hAnsi="Arial" w:cs="Arial"/>
        </w:rPr>
        <w:t xml:space="preserve">) di cui </w:t>
      </w:r>
      <w:r w:rsidR="00037430" w:rsidRPr="00B50945">
        <w:rPr>
          <w:rFonts w:ascii="Arial" w:hAnsi="Arial" w:cs="Arial"/>
        </w:rPr>
        <w:t xml:space="preserve">al </w:t>
      </w:r>
      <w:r w:rsidR="005F7E01" w:rsidRPr="00B50945">
        <w:rPr>
          <w:rFonts w:ascii="Arial" w:hAnsi="Arial" w:cs="Arial"/>
        </w:rPr>
        <w:t xml:space="preserve">decreto-legge 28 gennaio 2019, n. 4, convertito, con modificazioni, dalla </w:t>
      </w:r>
      <w:r w:rsidR="00574F18" w:rsidRPr="00B50945">
        <w:rPr>
          <w:rFonts w:ascii="Arial" w:hAnsi="Arial" w:cs="Arial"/>
        </w:rPr>
        <w:t xml:space="preserve">legge </w:t>
      </w:r>
      <w:r w:rsidR="005F7E01" w:rsidRPr="00B50945">
        <w:rPr>
          <w:rFonts w:ascii="Arial" w:hAnsi="Arial" w:cs="Arial"/>
        </w:rPr>
        <w:t>28 marzo 2019, n. 26</w:t>
      </w:r>
      <w:r w:rsidR="00643A30" w:rsidRPr="00B50945">
        <w:rPr>
          <w:rFonts w:ascii="Arial" w:hAnsi="Arial" w:cs="Arial"/>
        </w:rPr>
        <w:t>;</w:t>
      </w:r>
    </w:p>
    <w:p w14:paraId="5836C32B" w14:textId="77777777" w:rsidR="00D756D7" w:rsidRPr="00B50945" w:rsidRDefault="00D12BDD" w:rsidP="00D756D7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 xml:space="preserve">di rendere la </w:t>
      </w:r>
      <w:r w:rsidR="00A932C0" w:rsidRPr="00B50945">
        <w:rPr>
          <w:rFonts w:ascii="Arial" w:hAnsi="Arial" w:cs="Arial"/>
        </w:rPr>
        <w:t xml:space="preserve">presente dichiarazione </w:t>
      </w:r>
      <w:r w:rsidR="00D16C4A" w:rsidRPr="00B50945">
        <w:rPr>
          <w:rFonts w:ascii="Arial" w:hAnsi="Arial" w:cs="Arial"/>
        </w:rPr>
        <w:t>a</w:t>
      </w:r>
      <w:r w:rsidRPr="00B50945">
        <w:rPr>
          <w:rFonts w:ascii="Arial" w:hAnsi="Arial" w:cs="Arial"/>
        </w:rPr>
        <w:t xml:space="preserve">l </w:t>
      </w:r>
      <w:r w:rsidR="00D16C4A" w:rsidRPr="00B50945">
        <w:rPr>
          <w:rFonts w:ascii="Arial" w:hAnsi="Arial" w:cs="Arial"/>
        </w:rPr>
        <w:t>solo datore di lavoro che provvederà al pagamento dell’indennità</w:t>
      </w:r>
      <w:r w:rsidRPr="00B50945">
        <w:rPr>
          <w:rFonts w:ascii="Arial" w:hAnsi="Arial" w:cs="Arial"/>
        </w:rPr>
        <w:t>, in quanto consapevole che a ciascun avente diritto l’indennità spetta una sola volta;</w:t>
      </w:r>
      <w:r w:rsidR="00D756D7" w:rsidRPr="00B50945">
        <w:rPr>
          <w:rFonts w:ascii="Arial" w:hAnsi="Arial" w:cs="Arial"/>
        </w:rPr>
        <w:t xml:space="preserve"> </w:t>
      </w:r>
    </w:p>
    <w:p w14:paraId="47EA3D0F" w14:textId="77777777" w:rsidR="00D756D7" w:rsidRPr="00B50945" w:rsidRDefault="00D756D7" w:rsidP="00D756D7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>che le dichiarazioni rese e i documenti allegati, sotto la mia responsabilità, rispondono a verità;</w:t>
      </w:r>
    </w:p>
    <w:p w14:paraId="00354CA2" w14:textId="77777777" w:rsidR="0023561E" w:rsidRPr="00B50945" w:rsidRDefault="005B65E4" w:rsidP="00037430">
      <w:pPr>
        <w:pStyle w:val="Paragrafoelenco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 xml:space="preserve">di essere consapevole che, in caso di dichiarazioni non rispondenti a verità, </w:t>
      </w:r>
      <w:r w:rsidR="00030AD4" w:rsidRPr="00B50945">
        <w:rPr>
          <w:rFonts w:ascii="Arial" w:hAnsi="Arial" w:cs="Arial"/>
        </w:rPr>
        <w:t xml:space="preserve">oltre a incorrere nelle sanzioni stabilite dalla legge, </w:t>
      </w:r>
      <w:r w:rsidRPr="00B50945">
        <w:rPr>
          <w:rFonts w:ascii="Arial" w:hAnsi="Arial" w:cs="Arial"/>
        </w:rPr>
        <w:t>l'indennità non spettante sarà recuperata.</w:t>
      </w:r>
    </w:p>
    <w:p w14:paraId="17C990B6" w14:textId="77777777" w:rsidR="005E1F4F" w:rsidRPr="00B50945" w:rsidRDefault="005E1F4F" w:rsidP="00881A13">
      <w:pPr>
        <w:jc w:val="both"/>
        <w:rPr>
          <w:rFonts w:ascii="Arial" w:hAnsi="Arial" w:cs="Arial"/>
        </w:rPr>
      </w:pPr>
    </w:p>
    <w:p w14:paraId="2AC14FE4" w14:textId="77777777" w:rsidR="00731305" w:rsidRPr="00B50945" w:rsidRDefault="00731305" w:rsidP="00E54DDD">
      <w:pPr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>Allego copia del</w:t>
      </w:r>
      <w:r w:rsidR="00037430" w:rsidRPr="00B50945">
        <w:rPr>
          <w:rFonts w:ascii="Arial" w:hAnsi="Arial" w:cs="Arial"/>
        </w:rPr>
        <w:t xml:space="preserve"> documento</w:t>
      </w:r>
      <w:r w:rsidRPr="00B50945">
        <w:rPr>
          <w:rFonts w:ascii="Arial" w:hAnsi="Arial" w:cs="Arial"/>
        </w:rPr>
        <w:t xml:space="preserve"> d</w:t>
      </w:r>
      <w:r w:rsidR="00037430" w:rsidRPr="00B50945">
        <w:rPr>
          <w:rFonts w:ascii="Arial" w:hAnsi="Arial" w:cs="Arial"/>
        </w:rPr>
        <w:t xml:space="preserve">i </w:t>
      </w:r>
      <w:r w:rsidRPr="00B50945">
        <w:rPr>
          <w:rFonts w:ascii="Arial" w:hAnsi="Arial" w:cs="Arial"/>
        </w:rPr>
        <w:t>identità</w:t>
      </w:r>
      <w:r w:rsidR="00E54DDD" w:rsidRPr="00B50945">
        <w:rPr>
          <w:rFonts w:ascii="Arial" w:hAnsi="Arial" w:cs="Arial"/>
        </w:rPr>
        <w:t>.</w:t>
      </w:r>
    </w:p>
    <w:p w14:paraId="5522A165" w14:textId="77777777" w:rsidR="00D528AE" w:rsidRPr="00B50945" w:rsidRDefault="00D528AE" w:rsidP="00DC2E17">
      <w:pPr>
        <w:pStyle w:val="Paragrafoelenco"/>
        <w:spacing w:after="0"/>
        <w:ind w:left="0"/>
        <w:jc w:val="both"/>
        <w:rPr>
          <w:rFonts w:ascii="Arial" w:hAnsi="Arial" w:cs="Arial"/>
        </w:rPr>
      </w:pPr>
    </w:p>
    <w:p w14:paraId="2C967B41" w14:textId="7A7C707F" w:rsidR="00731305" w:rsidRPr="00B50945" w:rsidRDefault="00DE31BA" w:rsidP="00DC2E17">
      <w:pPr>
        <w:pStyle w:val="Paragrafoelenco"/>
        <w:spacing w:after="0"/>
        <w:ind w:left="0"/>
        <w:jc w:val="both"/>
        <w:rPr>
          <w:rFonts w:ascii="Arial" w:hAnsi="Arial" w:cs="Arial"/>
        </w:rPr>
      </w:pPr>
      <w:r w:rsidRPr="00B50945">
        <w:rPr>
          <w:rFonts w:ascii="Arial" w:hAnsi="Arial" w:cs="Arial"/>
        </w:rPr>
        <w:t xml:space="preserve">Data </w:t>
      </w:r>
      <w:r w:rsidR="00731305" w:rsidRPr="00B50945">
        <w:rPr>
          <w:rFonts w:ascii="Arial" w:hAnsi="Arial" w:cs="Arial"/>
        </w:rPr>
        <w:t>………………………</w:t>
      </w:r>
      <w:r w:rsidRPr="00B50945">
        <w:rPr>
          <w:rFonts w:ascii="Arial" w:hAnsi="Arial" w:cs="Arial"/>
        </w:rPr>
        <w:tab/>
      </w:r>
      <w:r w:rsidR="00ED34D2" w:rsidRPr="00B50945">
        <w:rPr>
          <w:rFonts w:ascii="Arial" w:hAnsi="Arial" w:cs="Arial"/>
        </w:rPr>
        <w:tab/>
      </w:r>
      <w:r w:rsidRPr="00B50945">
        <w:rPr>
          <w:rFonts w:ascii="Arial" w:hAnsi="Arial" w:cs="Arial"/>
        </w:rPr>
        <w:tab/>
      </w:r>
      <w:r w:rsidR="00ED34D2" w:rsidRPr="00B50945">
        <w:rPr>
          <w:rFonts w:ascii="Arial" w:hAnsi="Arial" w:cs="Arial"/>
        </w:rPr>
        <w:tab/>
      </w:r>
      <w:r w:rsidRPr="00B50945">
        <w:rPr>
          <w:rFonts w:ascii="Arial" w:hAnsi="Arial" w:cs="Arial"/>
        </w:rPr>
        <w:t>Firma.........................</w:t>
      </w:r>
    </w:p>
    <w:p w14:paraId="2403451B" w14:textId="77777777" w:rsidR="00731305" w:rsidRPr="00B50945" w:rsidRDefault="00731305" w:rsidP="00DC2E17">
      <w:pPr>
        <w:pStyle w:val="Paragrafoelenco"/>
        <w:spacing w:after="0"/>
        <w:ind w:left="0"/>
        <w:jc w:val="both"/>
        <w:rPr>
          <w:rFonts w:ascii="Arial" w:hAnsi="Arial" w:cs="Arial"/>
        </w:rPr>
      </w:pPr>
    </w:p>
    <w:bookmarkEnd w:id="0"/>
    <w:p w14:paraId="2C7EE424" w14:textId="77777777" w:rsidR="00D528AE" w:rsidRPr="00B50945" w:rsidRDefault="00D528AE" w:rsidP="00DC2E17">
      <w:pPr>
        <w:pStyle w:val="Paragrafoelenco"/>
        <w:spacing w:after="0"/>
        <w:ind w:left="0"/>
        <w:jc w:val="both"/>
        <w:rPr>
          <w:rFonts w:ascii="Arial" w:hAnsi="Arial" w:cs="Arial"/>
        </w:rPr>
      </w:pPr>
    </w:p>
    <w:sectPr w:rsidR="00D528AE" w:rsidRPr="00B50945" w:rsidSect="00B10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984E" w14:textId="77777777" w:rsidR="00B35FBF" w:rsidRDefault="00B35FBF" w:rsidP="008D3F56">
      <w:pPr>
        <w:spacing w:after="0" w:line="240" w:lineRule="auto"/>
      </w:pPr>
      <w:r>
        <w:separator/>
      </w:r>
    </w:p>
  </w:endnote>
  <w:endnote w:type="continuationSeparator" w:id="0">
    <w:p w14:paraId="62143AC2" w14:textId="77777777" w:rsidR="00B35FBF" w:rsidRDefault="00B35FBF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FCC9" w14:textId="77777777" w:rsidR="008D3F56" w:rsidRDefault="008D3F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4453" w14:textId="77777777" w:rsidR="008D3F56" w:rsidRDefault="008D3F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65D7" w14:textId="77777777" w:rsidR="008D3F56" w:rsidRDefault="008D3F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9837" w14:textId="77777777" w:rsidR="00B35FBF" w:rsidRDefault="00B35FBF" w:rsidP="008D3F56">
      <w:pPr>
        <w:spacing w:after="0" w:line="240" w:lineRule="auto"/>
      </w:pPr>
      <w:r>
        <w:separator/>
      </w:r>
    </w:p>
  </w:footnote>
  <w:footnote w:type="continuationSeparator" w:id="0">
    <w:p w14:paraId="5BC8AA14" w14:textId="77777777" w:rsidR="00B35FBF" w:rsidRDefault="00B35FBF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667" w14:textId="6B23BBFA" w:rsidR="008D3F56" w:rsidRDefault="008D3F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9BB3" w14:textId="54EF62F3" w:rsidR="008D3F56" w:rsidRDefault="008D3F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695B" w14:textId="2BE77FEF" w:rsidR="008D3F56" w:rsidRDefault="008D3F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789"/>
    <w:multiLevelType w:val="hybridMultilevel"/>
    <w:tmpl w:val="4C76D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89B"/>
    <w:multiLevelType w:val="hybridMultilevel"/>
    <w:tmpl w:val="72C45FC4"/>
    <w:lvl w:ilvl="0" w:tplc="51E2B7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4E5A"/>
    <w:multiLevelType w:val="hybridMultilevel"/>
    <w:tmpl w:val="30CED3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1437"/>
    <w:multiLevelType w:val="hybridMultilevel"/>
    <w:tmpl w:val="AD66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3A9F"/>
    <w:multiLevelType w:val="hybridMultilevel"/>
    <w:tmpl w:val="5082E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8D8"/>
    <w:multiLevelType w:val="hybridMultilevel"/>
    <w:tmpl w:val="2CCAC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4351">
    <w:abstractNumId w:val="3"/>
  </w:num>
  <w:num w:numId="2" w16cid:durableId="1783844902">
    <w:abstractNumId w:val="1"/>
  </w:num>
  <w:num w:numId="3" w16cid:durableId="2094468312">
    <w:abstractNumId w:val="2"/>
  </w:num>
  <w:num w:numId="4" w16cid:durableId="1664896602">
    <w:abstractNumId w:val="4"/>
  </w:num>
  <w:num w:numId="5" w16cid:durableId="228686433">
    <w:abstractNumId w:val="0"/>
  </w:num>
  <w:num w:numId="6" w16cid:durableId="819272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AE"/>
    <w:rsid w:val="0003010D"/>
    <w:rsid w:val="00030AD4"/>
    <w:rsid w:val="00037430"/>
    <w:rsid w:val="00067901"/>
    <w:rsid w:val="00107AFA"/>
    <w:rsid w:val="00214EBD"/>
    <w:rsid w:val="00231C28"/>
    <w:rsid w:val="0023561E"/>
    <w:rsid w:val="00296379"/>
    <w:rsid w:val="002C47CC"/>
    <w:rsid w:val="002E525D"/>
    <w:rsid w:val="002F6963"/>
    <w:rsid w:val="0031396E"/>
    <w:rsid w:val="00331B09"/>
    <w:rsid w:val="00354C1D"/>
    <w:rsid w:val="003579C3"/>
    <w:rsid w:val="003909A7"/>
    <w:rsid w:val="003A2690"/>
    <w:rsid w:val="004378BC"/>
    <w:rsid w:val="004761BF"/>
    <w:rsid w:val="0048652C"/>
    <w:rsid w:val="004C3511"/>
    <w:rsid w:val="004C38BF"/>
    <w:rsid w:val="004C451D"/>
    <w:rsid w:val="004F1FAB"/>
    <w:rsid w:val="00510E7C"/>
    <w:rsid w:val="00517C55"/>
    <w:rsid w:val="00574F18"/>
    <w:rsid w:val="00586332"/>
    <w:rsid w:val="005B65E4"/>
    <w:rsid w:val="005E1F4F"/>
    <w:rsid w:val="005F7E01"/>
    <w:rsid w:val="0061511B"/>
    <w:rsid w:val="00643A30"/>
    <w:rsid w:val="00702C46"/>
    <w:rsid w:val="00731305"/>
    <w:rsid w:val="00831A33"/>
    <w:rsid w:val="00881A13"/>
    <w:rsid w:val="00893440"/>
    <w:rsid w:val="008D3F56"/>
    <w:rsid w:val="009244D5"/>
    <w:rsid w:val="00A06182"/>
    <w:rsid w:val="00A1589D"/>
    <w:rsid w:val="00A21673"/>
    <w:rsid w:val="00A932C0"/>
    <w:rsid w:val="00AC393F"/>
    <w:rsid w:val="00AF6913"/>
    <w:rsid w:val="00B00D4F"/>
    <w:rsid w:val="00B10D76"/>
    <w:rsid w:val="00B175C4"/>
    <w:rsid w:val="00B35FBF"/>
    <w:rsid w:val="00B50945"/>
    <w:rsid w:val="00BE3EAA"/>
    <w:rsid w:val="00C7173A"/>
    <w:rsid w:val="00CD553C"/>
    <w:rsid w:val="00D12BDD"/>
    <w:rsid w:val="00D16C4A"/>
    <w:rsid w:val="00D528AE"/>
    <w:rsid w:val="00D756D7"/>
    <w:rsid w:val="00DC2E17"/>
    <w:rsid w:val="00DE31BA"/>
    <w:rsid w:val="00DF10DA"/>
    <w:rsid w:val="00DF30AE"/>
    <w:rsid w:val="00E34B82"/>
    <w:rsid w:val="00E54DDD"/>
    <w:rsid w:val="00E70B17"/>
    <w:rsid w:val="00E749A0"/>
    <w:rsid w:val="00E81EE6"/>
    <w:rsid w:val="00ED34D2"/>
    <w:rsid w:val="00F06FF9"/>
    <w:rsid w:val="00F279CD"/>
    <w:rsid w:val="00FA01A8"/>
    <w:rsid w:val="00FB657D"/>
    <w:rsid w:val="00FE4955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6AB578B"/>
  <w15:chartTrackingRefBased/>
  <w15:docId w15:val="{0349D2AE-5AB4-46F0-ABA1-9D7A5549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8A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28AE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D528AE"/>
  </w:style>
  <w:style w:type="character" w:styleId="Rimandocommento">
    <w:name w:val="annotation reference"/>
    <w:uiPriority w:val="99"/>
    <w:semiHidden/>
    <w:unhideWhenUsed/>
    <w:rsid w:val="003579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9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79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9C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79C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F56"/>
  </w:style>
  <w:style w:type="paragraph" w:styleId="Pidipagina">
    <w:name w:val="footer"/>
    <w:basedOn w:val="Normale"/>
    <w:link w:val="PidipaginaCarattere"/>
    <w:uiPriority w:val="99"/>
    <w:unhideWhenUsed/>
    <w:rsid w:val="008D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F56"/>
  </w:style>
  <w:style w:type="paragraph" w:styleId="Revisione">
    <w:name w:val="Revision"/>
    <w:hidden/>
    <w:uiPriority w:val="99"/>
    <w:semiHidden/>
    <w:rsid w:val="00B175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0E3D-F804-41FA-8EB0-46914C8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o Filippo</dc:creator>
  <cp:keywords/>
  <dc:description/>
  <cp:lastModifiedBy>Randon Flavia</cp:lastModifiedBy>
  <cp:revision>3</cp:revision>
  <dcterms:created xsi:type="dcterms:W3CDTF">2022-10-21T13:53:00Z</dcterms:created>
  <dcterms:modified xsi:type="dcterms:W3CDTF">2022-10-21T13:54:00Z</dcterms:modified>
</cp:coreProperties>
</file>